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B84284">
        <w:rPr>
          <w:rFonts w:ascii="Times New Roman" w:hAnsi="Times New Roman"/>
          <w:sz w:val="28"/>
          <w:szCs w:val="28"/>
          <w:lang w:eastAsia="ru-RU"/>
        </w:rPr>
        <w:t>1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  <w:gridCol w:w="425"/>
      </w:tblGrid>
      <w:tr w:rsidR="00A86D21" w:rsidRPr="00673EF4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FA7B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A7B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673EF4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119172,32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41F">
              <w:rPr>
                <w:rFonts w:ascii="Times New Roman" w:hAnsi="Times New Roman"/>
                <w:sz w:val="24"/>
                <w:szCs w:val="24"/>
                <w:lang w:eastAsia="ru-RU"/>
              </w:rPr>
              <w:t>2138904,92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B7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3475,52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73341,4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440743,09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445407,514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357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6D5A79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8B7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FA7BBC" w:rsidRDefault="003258B7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9720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23141F" w:rsidRDefault="003258B7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119315,603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7" w:rsidRPr="003258B7" w:rsidRDefault="003258B7" w:rsidP="003258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B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3141F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2314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23141F" w:rsidRDefault="0023141F" w:rsidP="00231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1F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23141F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459373,23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23141F" w:rsidRDefault="0023141F" w:rsidP="00231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41F">
              <w:rPr>
                <w:rFonts w:ascii="Times New Roman" w:hAnsi="Times New Roman"/>
                <w:sz w:val="24"/>
                <w:szCs w:val="24"/>
              </w:rPr>
              <w:t>1497364,850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1F" w:rsidRPr="00FA7BBC" w:rsidRDefault="003258B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B7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5027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BB3ADB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ADB">
              <w:rPr>
                <w:rFonts w:ascii="Times New Roman" w:hAnsi="Times New Roman"/>
                <w:sz w:val="24"/>
                <w:szCs w:val="24"/>
                <w:lang w:eastAsia="ru-RU"/>
              </w:rPr>
              <w:t>117364,14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A79">
              <w:rPr>
                <w:rFonts w:ascii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D5A79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го и техногенного характера, п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12513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BB3ADB" w:rsidRDefault="006D5A79" w:rsidP="00BB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14850,26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6D5A79" w:rsidRDefault="006D5A79" w:rsidP="006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79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6D5A79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FA7BBC" w:rsidRDefault="006D5A79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BB3ADB" w:rsidRDefault="006D5A79" w:rsidP="00BB3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79" w:rsidRPr="006D5A79" w:rsidRDefault="006D5A79" w:rsidP="006D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79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</w:tr>
      <w:tr w:rsidR="00FA7BBC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FA7BBC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5444585,847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Pr="00FA7BBC" w:rsidRDefault="00BB3ADB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ADB">
              <w:rPr>
                <w:rFonts w:ascii="Times New Roman" w:hAnsi="Times New Roman"/>
                <w:sz w:val="24"/>
                <w:szCs w:val="24"/>
                <w:lang w:eastAsia="ru-RU"/>
              </w:rPr>
              <w:t>5449727,909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8C2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  <w:p w:rsidR="00AD767E" w:rsidRDefault="00AD767E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67E" w:rsidRPr="00FA7BBC" w:rsidRDefault="00AD767E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DE6" w:rsidRPr="00673EF4" w:rsidTr="00476A7E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6" w:rsidRPr="00673EF4" w:rsidRDefault="00174DE6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FA7B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FA7BBC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BBC">
              <w:rPr>
                <w:rFonts w:ascii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8443,292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6121,4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6121,395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8390,799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1425245,507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е хозяйство (дорожные </w:t>
            </w:r>
            <w:proofErr w:type="gramEnd"/>
          </w:p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3266773,320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57421,947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657615,21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657331,647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3619350,45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BB3ADB" w:rsidRDefault="009918C2" w:rsidP="00BB3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DB">
              <w:rPr>
                <w:rFonts w:ascii="Times New Roman" w:hAnsi="Times New Roman"/>
                <w:sz w:val="24"/>
                <w:szCs w:val="24"/>
              </w:rPr>
              <w:t>3829379,192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416779,35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579663,17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313558,346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330791,1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88608,01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817128,430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100404,73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101796,43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991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9918C2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70215D" w:rsidRDefault="009918C2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18865,3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D2425" w:rsidRDefault="009918C2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718859,3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C2" w:rsidRPr="009918C2" w:rsidRDefault="009918C2" w:rsidP="001C6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8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70215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15D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70215D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Default="00B13713" w:rsidP="001C65AE">
            <w:pPr>
              <w:jc w:val="center"/>
            </w:pPr>
            <w:r w:rsidRPr="008277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Default="00B13713" w:rsidP="001C65AE">
            <w:pPr>
              <w:jc w:val="center"/>
            </w:pPr>
            <w:r w:rsidRPr="008277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03820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103820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1469795,24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9D2425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425">
              <w:rPr>
                <w:rFonts w:ascii="Times New Roman" w:hAnsi="Times New Roman"/>
                <w:sz w:val="24"/>
                <w:szCs w:val="24"/>
                <w:lang w:eastAsia="ru-RU"/>
              </w:rPr>
              <w:t>11627676,773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20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713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3704470,79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3734618,83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6436986,598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6572840,215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754883,81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9D2425" w:rsidRDefault="00B13713" w:rsidP="009D2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5">
              <w:rPr>
                <w:rFonts w:ascii="Times New Roman" w:hAnsi="Times New Roman"/>
                <w:sz w:val="24"/>
                <w:szCs w:val="24"/>
              </w:rPr>
              <w:t>739972,929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68,7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0200,31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8976,277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48967,1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50267,33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276323,35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80332,142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B13713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103820" w:rsidRDefault="00B13713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520366,59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0C2A14" w:rsidRDefault="00B13713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26007,592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13" w:rsidRPr="00B13713" w:rsidRDefault="00B13713" w:rsidP="00B137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71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69652,389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74112,907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1894,685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983155,63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020763,73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42865,58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982,575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10382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103820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820">
              <w:rPr>
                <w:rFonts w:ascii="Times New Roman" w:hAnsi="Times New Roman"/>
                <w:sz w:val="24"/>
                <w:szCs w:val="24"/>
                <w:lang w:eastAsia="ru-RU"/>
              </w:rPr>
              <w:t>474033,35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534694,352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60804,35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35483,044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  <w:p w:rsidR="00AD767E" w:rsidRDefault="00AD767E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767E" w:rsidRPr="00281838" w:rsidRDefault="00AD767E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00320,39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02738,17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4F1737" w:rsidRPr="00673EF4" w:rsidTr="00476A7E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37" w:rsidRPr="00673EF4" w:rsidRDefault="004F1737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415918,39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16569,49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64737,59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3103,28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1630,769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0201,133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40171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23703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rPr>
          <w:gridAfter w:val="1"/>
          <w:wAfter w:w="425" w:type="dxa"/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28183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281838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38">
              <w:rPr>
                <w:rFonts w:ascii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16468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B1" w:rsidRPr="00BC14B1" w:rsidRDefault="00BC14B1" w:rsidP="00BC14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19193,45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характера бюджетам </w:t>
            </w:r>
            <w:proofErr w:type="gramStart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4B1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0C2A14" w:rsidRDefault="00BC14B1" w:rsidP="000C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14">
              <w:rPr>
                <w:rFonts w:ascii="Times New Roman" w:hAnsi="Times New Roman"/>
                <w:sz w:val="24"/>
                <w:szCs w:val="24"/>
              </w:rPr>
              <w:t>351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4B1" w:rsidRPr="00BC14B1" w:rsidRDefault="00BC14B1" w:rsidP="00476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C14B1" w:rsidRPr="00965F3A" w:rsidRDefault="00BC14B1" w:rsidP="00476A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838" w:rsidRPr="00965F3A" w:rsidTr="002818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281838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69112,49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0C2A14" w:rsidP="002818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2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08128,40902</w:t>
            </w:r>
            <w:r w:rsidR="00281838" w:rsidRPr="0096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838" w:rsidRPr="00965F3A" w:rsidRDefault="00BC14B1" w:rsidP="00476A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281838" w:rsidRPr="00281838" w:rsidRDefault="00281838" w:rsidP="0028183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673EF4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AD767E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D2425"/>
    <w:rsid w:val="00A86D21"/>
    <w:rsid w:val="00AB0AA6"/>
    <w:rsid w:val="00AB7A50"/>
    <w:rsid w:val="00AD0F33"/>
    <w:rsid w:val="00AD767E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FC7B024F-D97B-466E-B932-37197A44DBA9}"/>
</file>

<file path=customXml/itemProps2.xml><?xml version="1.0" encoding="utf-8"?>
<ds:datastoreItem xmlns:ds="http://schemas.openxmlformats.org/officeDocument/2006/customXml" ds:itemID="{92BC14AA-760F-4CF2-9A43-9CFEC4FCACD0}"/>
</file>

<file path=customXml/itemProps3.xml><?xml version="1.0" encoding="utf-8"?>
<ds:datastoreItem xmlns:ds="http://schemas.openxmlformats.org/officeDocument/2006/customXml" ds:itemID="{AB0786C6-33EE-492A-8437-C6F5C1B203EF}"/>
</file>

<file path=customXml/itemProps4.xml><?xml version="1.0" encoding="utf-8"?>
<ds:datastoreItem xmlns:ds="http://schemas.openxmlformats.org/officeDocument/2006/customXml" ds:itemID="{24CB819B-8B26-4618-8A39-8DD22860C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1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38</cp:revision>
  <cp:lastPrinted>2021-04-20T07:43:00Z</cp:lastPrinted>
  <dcterms:created xsi:type="dcterms:W3CDTF">2020-11-30T12:34:00Z</dcterms:created>
  <dcterms:modified xsi:type="dcterms:W3CDTF">2022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